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nl-NL"/>
        </w:rPr>
        <w:id w:val="-18583267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D27DB" w:rsidRDefault="00DD27D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65AB6F6837347729193E25A3FCA54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27DB" w:rsidRDefault="00DD27D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terialen en middelenlij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283281014AD48239CF57D3B56DEAA5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D27DB" w:rsidRDefault="00DD27DB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uckFunt</w:t>
              </w:r>
            </w:p>
          </w:sdtContent>
        </w:sdt>
        <w:p w:rsidR="00DD27DB" w:rsidRDefault="00DD27D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D27DB" w:rsidRDefault="00DD27D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23, 2015</w:t>
                                    </w:r>
                                  </w:p>
                                </w:sdtContent>
                              </w:sdt>
                              <w:p w:rsidR="00DD27DB" w:rsidRDefault="0001401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aps/>
                                        <w:color w:val="5B9BD5" w:themeColor="accent1"/>
                                        <w:lang w:val="nl-NL"/>
                                      </w:rPr>
                                      <w:t>duckfun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lang w:val="nl-NL"/>
                                      </w:rPr>
                                      <w:t>t</w:t>
                                    </w:r>
                                  </w:sdtContent>
                                </w:sdt>
                              </w:p>
                              <w:p w:rsidR="00DD27DB" w:rsidRDefault="0001401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olor w:val="5B9BD5" w:themeColor="accent1"/>
                                      </w:rPr>
                                      <w:t>Terheijdenseweg 350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D27DB" w:rsidRDefault="00DD27D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23, 2015</w:t>
                              </w:r>
                            </w:p>
                          </w:sdtContent>
                        </w:sdt>
                        <w:p w:rsidR="00DD27DB" w:rsidRDefault="0001401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aps/>
                                  <w:color w:val="5B9BD5" w:themeColor="accent1"/>
                                  <w:lang w:val="nl-NL"/>
                                </w:rPr>
                                <w:t>duckfun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lang w:val="nl-NL"/>
                                </w:rPr>
                                <w:t>t</w:t>
                              </w:r>
                            </w:sdtContent>
                          </w:sdt>
                        </w:p>
                        <w:p w:rsidR="00DD27DB" w:rsidRDefault="0001401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olor w:val="5B9BD5" w:themeColor="accent1"/>
                                </w:rPr>
                                <w:t>Terheijdenseweg 350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nl-NL" w:eastAsia="nl-NL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27DB" w:rsidRDefault="00DD27D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p w:rsidR="00DD27DB" w:rsidRDefault="00DD27DB" w:rsidP="00DD27DB">
      <w:pPr>
        <w:pStyle w:val="Heading2"/>
      </w:pPr>
    </w:p>
    <w:p w:rsidR="00DD27DB" w:rsidRDefault="00DD27DB" w:rsidP="00DD27D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510716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27DB" w:rsidRDefault="00DD27DB">
          <w:pPr>
            <w:pStyle w:val="TOCHeading"/>
          </w:pPr>
          <w:r>
            <w:t>Table of Contents</w:t>
          </w:r>
        </w:p>
        <w:p w:rsidR="006279FD" w:rsidRDefault="00DD27D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43453" w:history="1">
            <w:r w:rsidR="006279FD" w:rsidRPr="006B03BB">
              <w:rPr>
                <w:rStyle w:val="Hyperlink"/>
                <w:noProof/>
              </w:rPr>
              <w:t>Computer Specificaties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3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2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01401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4" w:history="1">
            <w:r w:rsidR="006279FD" w:rsidRPr="006B03BB">
              <w:rPr>
                <w:rStyle w:val="Hyperlink"/>
                <w:noProof/>
                <w:lang w:val="en-US"/>
              </w:rPr>
              <w:t>Bonora, Santino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4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2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01401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5" w:history="1">
            <w:r w:rsidR="006279FD" w:rsidRPr="006B03BB">
              <w:rPr>
                <w:rStyle w:val="Hyperlink"/>
                <w:noProof/>
                <w:lang w:val="en-US"/>
              </w:rPr>
              <w:t>Smits, Tom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5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3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01401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6" w:history="1">
            <w:r w:rsidR="006279FD" w:rsidRPr="006B03BB">
              <w:rPr>
                <w:rStyle w:val="Hyperlink"/>
                <w:noProof/>
                <w:lang w:val="en-US"/>
              </w:rPr>
              <w:t>Nazari, Dimitri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6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4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01401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7" w:history="1">
            <w:r w:rsidR="006279FD" w:rsidRPr="006B03BB">
              <w:rPr>
                <w:rStyle w:val="Hyperlink"/>
                <w:noProof/>
                <w:lang w:val="en-US"/>
              </w:rPr>
              <w:t>Carincotte, Anthony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7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5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01401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8" w:history="1">
            <w:r w:rsidR="006279FD" w:rsidRPr="006B03BB">
              <w:rPr>
                <w:rStyle w:val="Hyperlink"/>
                <w:noProof/>
                <w:lang w:val="en-US"/>
              </w:rPr>
              <w:t>Bertens, Henk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8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6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01401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59" w:history="1">
            <w:r w:rsidR="006279FD" w:rsidRPr="006B03BB">
              <w:rPr>
                <w:rStyle w:val="Hyperlink"/>
                <w:noProof/>
                <w:lang w:val="en-US"/>
              </w:rPr>
              <w:t>Londen, Floris van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59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7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01401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60" w:history="1">
            <w:r w:rsidR="006279FD" w:rsidRPr="006B03BB">
              <w:rPr>
                <w:rStyle w:val="Hyperlink"/>
                <w:noProof/>
                <w:lang w:val="en-US"/>
              </w:rPr>
              <w:t>Mertens, Kevin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60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8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01401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61" w:history="1">
            <w:r w:rsidR="006279FD" w:rsidRPr="006B03BB">
              <w:rPr>
                <w:rStyle w:val="Hyperlink"/>
                <w:noProof/>
              </w:rPr>
              <w:t>Verschoor, Raoul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61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9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6279FD" w:rsidRDefault="000140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43462" w:history="1">
            <w:r w:rsidR="006279FD" w:rsidRPr="006B03BB">
              <w:rPr>
                <w:rStyle w:val="Hyperlink"/>
                <w:noProof/>
              </w:rPr>
              <w:t>Gebruikte tools</w:t>
            </w:r>
            <w:r w:rsidR="006279FD">
              <w:rPr>
                <w:noProof/>
                <w:webHidden/>
              </w:rPr>
              <w:tab/>
            </w:r>
            <w:r w:rsidR="006279FD">
              <w:rPr>
                <w:noProof/>
                <w:webHidden/>
              </w:rPr>
              <w:fldChar w:fldCharType="begin"/>
            </w:r>
            <w:r w:rsidR="006279FD">
              <w:rPr>
                <w:noProof/>
                <w:webHidden/>
              </w:rPr>
              <w:instrText xml:space="preserve"> PAGEREF _Toc436043462 \h </w:instrText>
            </w:r>
            <w:r w:rsidR="006279FD">
              <w:rPr>
                <w:noProof/>
                <w:webHidden/>
              </w:rPr>
            </w:r>
            <w:r w:rsidR="006279FD">
              <w:rPr>
                <w:noProof/>
                <w:webHidden/>
              </w:rPr>
              <w:fldChar w:fldCharType="separate"/>
            </w:r>
            <w:r w:rsidR="006279FD">
              <w:rPr>
                <w:noProof/>
                <w:webHidden/>
              </w:rPr>
              <w:t>10</w:t>
            </w:r>
            <w:r w:rsidR="006279FD">
              <w:rPr>
                <w:noProof/>
                <w:webHidden/>
              </w:rPr>
              <w:fldChar w:fldCharType="end"/>
            </w:r>
          </w:hyperlink>
        </w:p>
        <w:p w:rsidR="00DD27DB" w:rsidRDefault="00DD27DB">
          <w:r>
            <w:rPr>
              <w:b/>
              <w:bCs/>
              <w:noProof/>
            </w:rPr>
            <w:fldChar w:fldCharType="end"/>
          </w:r>
        </w:p>
      </w:sdtContent>
    </w:sdt>
    <w:p w:rsidR="002427B2" w:rsidRDefault="00DD27DB" w:rsidP="002427B2">
      <w:pPr>
        <w:pStyle w:val="Heading1"/>
      </w:pPr>
      <w:r>
        <w:br w:type="column"/>
      </w:r>
      <w:bookmarkStart w:id="0" w:name="_Toc436043453"/>
      <w:r w:rsidR="002427B2" w:rsidRPr="002427B2">
        <w:lastRenderedPageBreak/>
        <w:t>Computer Specificaties</w:t>
      </w:r>
      <w:bookmarkEnd w:id="0"/>
    </w:p>
    <w:p w:rsidR="00DD27DB" w:rsidRPr="00666866" w:rsidRDefault="00DD27DB" w:rsidP="002427B2">
      <w:pPr>
        <w:pStyle w:val="Heading2"/>
        <w:rPr>
          <w:lang w:val="en-US"/>
        </w:rPr>
      </w:pPr>
      <w:bookmarkStart w:id="1" w:name="_Toc436043454"/>
      <w:r w:rsidRPr="00666866">
        <w:rPr>
          <w:lang w:val="en-US"/>
        </w:rPr>
        <w:t>Bonora, Santino</w:t>
      </w:r>
      <w:bookmarkEnd w:id="1"/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Operating System</w:t>
      </w:r>
    </w:p>
    <w:p w:rsidR="00DD27DB" w:rsidRPr="00DD27DB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r w:rsidRPr="00DD27DB">
        <w:rPr>
          <w:lang w:val="en-US"/>
        </w:rPr>
        <w:t>Windows 10 Home 64-bit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CPU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Core i7 4700MQ @ 2.40GHz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Haswell 22nm Technology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RAM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8,00GB Dual-Channel DDR3 @ 798MHz (11-11-11-28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Motherboard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Alienware 02kvd5 (U3E1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Graphics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Generic PnP Monitor (1366x768@60Hz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HD Graphics 4600 (Dell)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2047MB</w:t>
      </w:r>
      <w:r>
        <w:rPr>
          <w:lang w:val="en-US"/>
        </w:rPr>
        <w:t xml:space="preserve"> NVIDIA GeForce GTX 765M (Dell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Storage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698GB Western Digital WDC WD7500BPKT-75PK4T0 (SATA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Optical Drives</w:t>
      </w:r>
    </w:p>
    <w:p w:rsidR="00DD27DB" w:rsidRPr="002427B2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r w:rsidRPr="002427B2">
        <w:rPr>
          <w:lang w:val="en-US"/>
        </w:rPr>
        <w:t>MATSHITA DVD+-RW UJ8C7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Audio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ab/>
        <w:t>Realtek High Definition Audio</w:t>
      </w:r>
    </w:p>
    <w:p w:rsidR="00405974" w:rsidRDefault="0040597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D27DB" w:rsidRDefault="00DD27DB" w:rsidP="00DD27DB">
      <w:pPr>
        <w:pStyle w:val="Heading2"/>
        <w:rPr>
          <w:lang w:val="en-US"/>
        </w:rPr>
      </w:pPr>
      <w:bookmarkStart w:id="2" w:name="_Toc436043455"/>
      <w:r w:rsidRPr="00DD27DB">
        <w:rPr>
          <w:lang w:val="en-US"/>
        </w:rPr>
        <w:lastRenderedPageBreak/>
        <w:t>Smits, Tom</w:t>
      </w:r>
      <w:bookmarkEnd w:id="2"/>
      <w:r w:rsidRPr="00DD27DB">
        <w:rPr>
          <w:lang w:val="en-US"/>
        </w:rPr>
        <w:t xml:space="preserve"> </w:t>
      </w:r>
    </w:p>
    <w:p w:rsidR="00405974" w:rsidRDefault="00405974" w:rsidP="00405974">
      <w:pPr>
        <w:rPr>
          <w:lang w:val="en-US"/>
        </w:rPr>
      </w:pP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Operating System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Windows 10 Pro 64-bit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CPU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Intel Core i3/i5/i7 4xxx @ 1.70GHz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Haswell ULT 22nm Technology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RAM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6,00GB Dual-Channel DDR3 @ 786MHz (11-11-11-28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Motherboard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ASUSTeK COMPUTER INC. X751LDC (SOCKET 0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Graphic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Generic PnP Monitor (1600x900@60Hz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Intel HD Graphics Family (ASUStek Computer Inc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2047MB NVIDIA GeForce 820M (ASUStek Computer Inc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Storage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476GB Crucial_CT512MX100SSD1 (SSD)</w:t>
      </w:r>
      <w:r w:rsidRPr="00405974">
        <w:rPr>
          <w:lang w:val="en-US"/>
        </w:rPr>
        <w:tab/>
        <w:t>31 °C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Optical Drive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MATSHITA DVD-RAM UJ8FB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Audio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Realtek High Definition Audio</w:t>
      </w:r>
    </w:p>
    <w:p w:rsidR="00DD27DB" w:rsidRPr="00DD27DB" w:rsidRDefault="008A5B56" w:rsidP="008A5B56">
      <w:pPr>
        <w:pStyle w:val="Heading2"/>
        <w:rPr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  <w:bookmarkStart w:id="3" w:name="_Toc436043456"/>
      <w:r w:rsidR="00DD27DB" w:rsidRPr="00DD27DB">
        <w:rPr>
          <w:lang w:val="en-US"/>
        </w:rPr>
        <w:lastRenderedPageBreak/>
        <w:t>Nazari, Dimitri</w:t>
      </w:r>
      <w:bookmarkEnd w:id="3"/>
      <w:r w:rsidR="00DD27DB" w:rsidRPr="00DD27DB">
        <w:rPr>
          <w:lang w:val="en-US"/>
        </w:rPr>
        <w:t xml:space="preserve"> 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Operating System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Windows 7 Home Premium 64-bit SP1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CPU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AMD A10-4600M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Trinity 32nm Technology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RAM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8,00GB Dual-Channel DDR3 @ 798MHz (11-11-12-28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Motherboard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ASUSTeK COMPUTER INC. N56DP (P0)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Graphics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Generic PnP Monitor (1366x768@60Hz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512MB ATI AMD Radeon HD 7660G + HD 7700M Dual Graphics (ASUStek Computer Inc)</w:t>
      </w:r>
      <w:r w:rsidRPr="00AA5BA5">
        <w:rPr>
          <w:rFonts w:ascii="Calibri" w:hAnsi="Calibri"/>
          <w:color w:val="000000"/>
          <w:lang w:val="en-US"/>
        </w:rPr>
        <w:tab/>
        <w:t>45 °C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2048MB ATI AMD Radeon HD 7700M Series (ASUStek Computer Inc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CrossFire Disabled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Storag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698GB TOSHIBA MQ01ABD075 SATA Disk Device (SATA)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Optical Drives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DTSOFT Virtual CdRom Devic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MATSHITA DVD-RAM UJ8C0 SATA CdRom Devic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Audio</w:t>
      </w:r>
    </w:p>
    <w:p w:rsidR="008A5B56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Realtek High Definition Audio</w:t>
      </w:r>
    </w:p>
    <w:p w:rsidR="00DD27DB" w:rsidRDefault="008A5B56" w:rsidP="00F90C09">
      <w:pPr>
        <w:pStyle w:val="Heading2"/>
        <w:rPr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  <w:bookmarkStart w:id="4" w:name="_Toc436043457"/>
      <w:r w:rsidR="00DD27DB" w:rsidRPr="00DD27DB">
        <w:rPr>
          <w:lang w:val="en-US"/>
        </w:rPr>
        <w:lastRenderedPageBreak/>
        <w:t>Carincotte, Anthony</w:t>
      </w:r>
      <w:bookmarkEnd w:id="4"/>
      <w:r w:rsidR="00DD27DB" w:rsidRPr="00DD27DB">
        <w:rPr>
          <w:lang w:val="en-US"/>
        </w:rPr>
        <w:t xml:space="preserve"> 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Operating System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Windows 10 Home 64-bit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CPU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Intel Core i7 @ 2.20GHz</w:t>
      </w:r>
      <w:r w:rsidRPr="008334FD">
        <w:rPr>
          <w:lang w:val="en-US"/>
        </w:rPr>
        <w:tab/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Haswell 22nm Technology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RAM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8,00GB Single-Channel DDR3 @ 798MHz (11-11-11-28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Motherboard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Acer VA70_HW (U3E1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Graphics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Generic PnP Monitor (1920x1080@60Hz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Intel HD Graphics 4600 (Acer Incorporated [ALI]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4095MB NVIDIA GeForce GT 750M (Acer Incorporated [ALI])</w:t>
      </w:r>
      <w:r w:rsidRPr="008334FD">
        <w:rPr>
          <w:lang w:val="en-US"/>
        </w:rPr>
        <w:tab/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Storage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465GB Seagate ST500LT012-9WS142 (SATA)</w:t>
      </w:r>
      <w:r w:rsidRPr="008334FD">
        <w:rPr>
          <w:lang w:val="en-US"/>
        </w:rPr>
        <w:tab/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Optical Drives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MATSHITA DVD-RAM UJ8E0</w:t>
      </w:r>
    </w:p>
    <w:p w:rsidR="008334FD" w:rsidRDefault="008334FD" w:rsidP="008334FD">
      <w:pPr>
        <w:rPr>
          <w:lang w:val="en-US"/>
        </w:rPr>
      </w:pPr>
      <w:r w:rsidRPr="008334FD">
        <w:rPr>
          <w:lang w:val="en-US"/>
        </w:rPr>
        <w:t>Audio</w:t>
      </w:r>
    </w:p>
    <w:p w:rsidR="008334FD" w:rsidRPr="008334FD" w:rsidRDefault="008334FD" w:rsidP="008334FD">
      <w:pPr>
        <w:ind w:firstLine="708"/>
        <w:rPr>
          <w:lang w:val="en-US"/>
        </w:rPr>
      </w:pPr>
      <w:r w:rsidRPr="008334FD">
        <w:rPr>
          <w:lang w:val="en-US"/>
        </w:rPr>
        <w:t>Realtek High Definition Audio</w:t>
      </w:r>
    </w:p>
    <w:p w:rsidR="00DD27DB" w:rsidRPr="00666866" w:rsidRDefault="008A5B56" w:rsidP="008A5B56">
      <w:pPr>
        <w:pStyle w:val="Heading2"/>
        <w:rPr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  <w:bookmarkStart w:id="5" w:name="_Toc436043458"/>
      <w:r w:rsidR="00DD27DB" w:rsidRPr="00666866">
        <w:rPr>
          <w:lang w:val="en-US"/>
        </w:rPr>
        <w:lastRenderedPageBreak/>
        <w:t>Bertens, Henk</w:t>
      </w:r>
      <w:bookmarkEnd w:id="5"/>
      <w:r w:rsidR="00DD27DB" w:rsidRPr="00666866">
        <w:rPr>
          <w:lang w:val="en-US"/>
        </w:rPr>
        <w:t xml:space="preserve"> 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erating Syste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Windows 10 Pro 64-bit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CPU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</w:t>
      </w:r>
      <w:r>
        <w:rPr>
          <w:rFonts w:ascii="Calibri" w:hAnsi="Calibri"/>
          <w:color w:val="000000"/>
          <w:lang w:val="en-US"/>
        </w:rPr>
        <w:t>l Core i7 3630QM @ 2.40GHz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vy Bridge 22nm Technology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RA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8,00GB Dual-Channel DDR3 @ 798MHz (11-11-11-28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Motherboard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l PLCSF8 (U3E1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Graphic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Standard Monitor (1366x768@60Hz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2048MB ATI AMD Radeon</w:t>
      </w:r>
      <w:r>
        <w:rPr>
          <w:rFonts w:ascii="Calibri" w:hAnsi="Calibri"/>
          <w:color w:val="000000"/>
          <w:lang w:val="en-US"/>
        </w:rPr>
        <w:t xml:space="preserve"> HD 7600M Series (Toshiba)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Storage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931GB TOSHIBA MQ01ABD100 (SATA)</w:t>
      </w:r>
      <w:r w:rsidRPr="00666866"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tical Drive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TSSTcorp CDDVDW SN-208DN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Audio</w:t>
      </w:r>
    </w:p>
    <w:p w:rsidR="00DD27DB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Realtek High Definition Audio</w:t>
      </w:r>
    </w:p>
    <w:p w:rsidR="00DD27DB" w:rsidRPr="00666866" w:rsidRDefault="008A5B56" w:rsidP="00DD27DB">
      <w:pPr>
        <w:pStyle w:val="Heading2"/>
        <w:rPr>
          <w:lang w:val="en-US"/>
        </w:rPr>
      </w:pPr>
      <w:r>
        <w:rPr>
          <w:lang w:val="en-US"/>
        </w:rPr>
        <w:br w:type="column"/>
      </w:r>
      <w:bookmarkStart w:id="6" w:name="_Toc436043459"/>
      <w:r w:rsidR="00DD27DB" w:rsidRPr="00666866">
        <w:rPr>
          <w:lang w:val="en-US"/>
        </w:rPr>
        <w:lastRenderedPageBreak/>
        <w:t>Londen, Floris van</w:t>
      </w:r>
      <w:bookmarkEnd w:id="6"/>
      <w:r w:rsidR="00DD27DB" w:rsidRPr="00666866">
        <w:rPr>
          <w:lang w:val="en-US"/>
        </w:rPr>
        <w:t xml:space="preserve"> </w:t>
      </w:r>
    </w:p>
    <w:p w:rsid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erating Syste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Windows 10 Education N 64-bit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CPU</w:t>
      </w:r>
    </w:p>
    <w:p w:rsid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Core i7 3630QM @ 2.40GHz</w:t>
      </w:r>
      <w:r w:rsidRPr="003B67AB"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vy Bridge 22nm Technology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RA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8.00GB Single-Channel DDR3 @ 798MHz (11-11-11-28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Motherboar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SAMSUNG ELECTRONICS CO., LTD. NP880Z5E-X01NL (SOCKET 0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Graphic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Generic PnP Monitor (1920x1080@64Hz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Microsoft Basic Display-adapter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ATI AMD Radeon R9 M200X Series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Storage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238GB Cr</w:t>
      </w:r>
      <w:r>
        <w:rPr>
          <w:rFonts w:ascii="Calibri" w:hAnsi="Calibri"/>
          <w:color w:val="000000"/>
          <w:lang w:val="en-US"/>
        </w:rPr>
        <w:t>ucial_CT256MX100SSD1 (SSD)</w:t>
      </w:r>
      <w:r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tical Drive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No optical disk drives detecte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Audio</w:t>
      </w:r>
    </w:p>
    <w:p w:rsidR="003B67AB" w:rsidRPr="00666866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Realtek High Definition Audio</w:t>
      </w:r>
    </w:p>
    <w:p w:rsidR="00DD27DB" w:rsidRPr="00AA5BA5" w:rsidRDefault="008A5B56" w:rsidP="00DD27DB">
      <w:pPr>
        <w:pStyle w:val="Heading2"/>
        <w:rPr>
          <w:lang w:val="en-US"/>
        </w:rPr>
      </w:pPr>
      <w:r>
        <w:rPr>
          <w:lang w:val="en-US"/>
        </w:rPr>
        <w:br w:type="column"/>
      </w:r>
      <w:bookmarkStart w:id="7" w:name="_Toc436043460"/>
      <w:r w:rsidR="00DD27DB" w:rsidRPr="00AA5BA5">
        <w:rPr>
          <w:lang w:val="en-US"/>
        </w:rPr>
        <w:lastRenderedPageBreak/>
        <w:t>Mertens, Kevin</w:t>
      </w:r>
      <w:bookmarkEnd w:id="7"/>
      <w:r w:rsidR="00DD27DB" w:rsidRPr="00AA5BA5">
        <w:rPr>
          <w:lang w:val="en-US"/>
        </w:rPr>
        <w:t xml:space="preserve"> 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erating Syste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Windows 10 Pro 64-bit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CPU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Core i3/i5/i7 4xxx @ 1.70GHz</w:t>
      </w:r>
      <w:r w:rsidRPr="00FA0CD9">
        <w:rPr>
          <w:rFonts w:ascii="Calibri" w:hAnsi="Calibri"/>
          <w:color w:val="000000"/>
          <w:lang w:val="en-US"/>
        </w:rPr>
        <w:tab/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Haswell ULT 22nm Technology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RA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,00GB Single-Channel DDR3 @ 798MHz (11-11-11-28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Motherboard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Hewlett-Packard 2248 (U3E1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Graphic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Generic PnP Monitor (1366x768@60Hz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HD Graphics Family (HP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Storage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65GB Hitachi HGST HTS545050A7E680 (SATA)</w:t>
      </w:r>
      <w:r w:rsidRPr="00FA0CD9">
        <w:rPr>
          <w:rFonts w:ascii="Calibri" w:hAnsi="Calibri"/>
          <w:color w:val="000000"/>
          <w:lang w:val="en-US"/>
        </w:rPr>
        <w:tab/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tical Drive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hp DVDRW DU8A5SHL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Audio</w:t>
      </w:r>
    </w:p>
    <w:p w:rsidR="00DD27DB" w:rsidRPr="00100430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</w:r>
      <w:r w:rsidRPr="00100430">
        <w:rPr>
          <w:rFonts w:ascii="Calibri" w:hAnsi="Calibri"/>
          <w:color w:val="000000"/>
          <w:lang w:val="en-US"/>
        </w:rPr>
        <w:t>Realtek High Definition Audio</w:t>
      </w:r>
    </w:p>
    <w:p w:rsidR="00DD27DB" w:rsidRPr="00100430" w:rsidRDefault="008A5B56" w:rsidP="00DD27DB">
      <w:pPr>
        <w:pStyle w:val="Heading2"/>
        <w:rPr>
          <w:lang w:val="en-US"/>
        </w:rPr>
      </w:pPr>
      <w:r w:rsidRPr="00100430">
        <w:rPr>
          <w:lang w:val="en-US"/>
        </w:rPr>
        <w:br w:type="column"/>
      </w:r>
      <w:bookmarkStart w:id="8" w:name="_Toc436043461"/>
      <w:r w:rsidR="00DD27DB" w:rsidRPr="00100430">
        <w:rPr>
          <w:lang w:val="en-US"/>
        </w:rPr>
        <w:lastRenderedPageBreak/>
        <w:t>Verschoor, Raoul</w:t>
      </w:r>
      <w:bookmarkEnd w:id="8"/>
    </w:p>
    <w:p w:rsidR="00DD27DB" w:rsidRPr="00100430" w:rsidRDefault="00DD27DB" w:rsidP="00DD27DB">
      <w:pPr>
        <w:rPr>
          <w:lang w:val="en-US"/>
        </w:rPr>
      </w:pP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Operating System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>Windows 7 Home Premium 64-bit SP1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CPU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 xml:space="preserve">Intel Core i7 2670QM @ 2.20GHz 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>Sandy Bridge 32nm Technology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RAM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>8,00GB Dual-Channel DDR3 @ 666MHz (9-9-9-24)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Motherboard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 xml:space="preserve">Hewlett-Packard 17FA (CPU1) </w:t>
      </w:r>
    </w:p>
    <w:p w:rsidR="00B933FE" w:rsidRDefault="00B933FE" w:rsidP="00B933FE">
      <w:r>
        <w:t>Graphics</w:t>
      </w:r>
    </w:p>
    <w:p w:rsidR="00B933FE" w:rsidRDefault="00B933FE" w:rsidP="00B933FE">
      <w:r>
        <w:tab/>
        <w:t>Algemeen PnP-beeldscherm (1366x768@60Hz)</w:t>
      </w:r>
    </w:p>
    <w:p w:rsidR="00B933FE" w:rsidRPr="00B933FE" w:rsidRDefault="00B933FE" w:rsidP="00B933FE">
      <w:pPr>
        <w:rPr>
          <w:lang w:val="en-US"/>
        </w:rPr>
      </w:pPr>
      <w:r>
        <w:tab/>
      </w:r>
      <w:r w:rsidRPr="00B933FE">
        <w:rPr>
          <w:lang w:val="en-US"/>
        </w:rPr>
        <w:t>Intel HD Graphics Family (HP)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 xml:space="preserve">ATI Radeon HD 6770M (HP) 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Storage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 xml:space="preserve">931GB TOSHIBA MK1059GSMP (SATA) 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>Optical Drives</w:t>
      </w:r>
    </w:p>
    <w:p w:rsidR="00B933FE" w:rsidRPr="00B933FE" w:rsidRDefault="00B933FE" w:rsidP="00B933FE">
      <w:pPr>
        <w:rPr>
          <w:lang w:val="en-US"/>
        </w:rPr>
      </w:pPr>
      <w:r w:rsidRPr="00B933FE">
        <w:rPr>
          <w:lang w:val="en-US"/>
        </w:rPr>
        <w:tab/>
        <w:t>DiscSoft Virtual SCSI CdRom Device</w:t>
      </w:r>
    </w:p>
    <w:p w:rsidR="00B933FE" w:rsidRDefault="00B933FE" w:rsidP="00B933FE">
      <w:r w:rsidRPr="00B933FE">
        <w:rPr>
          <w:lang w:val="en-US"/>
        </w:rPr>
        <w:tab/>
      </w:r>
      <w:r>
        <w:t>hp BD CMB UJ141AF</w:t>
      </w:r>
    </w:p>
    <w:p w:rsidR="00B933FE" w:rsidRDefault="00B933FE" w:rsidP="00B933FE">
      <w:r>
        <w:t>Audio</w:t>
      </w:r>
    </w:p>
    <w:p w:rsidR="00DD27DB" w:rsidRPr="00666866" w:rsidRDefault="00B933FE" w:rsidP="00B933FE">
      <w:r>
        <w:tab/>
        <w:t>IDT High Definition Audio CODEC</w:t>
      </w:r>
      <w:r w:rsidR="00DD27DB" w:rsidRPr="00666866">
        <w:br w:type="column"/>
      </w:r>
      <w:bookmarkStart w:id="9" w:name="_Toc436043462"/>
      <w:r w:rsidR="00DD27DB" w:rsidRPr="00666866">
        <w:lastRenderedPageBreak/>
        <w:t>Gebruikte tools</w:t>
      </w:r>
      <w:bookmarkEnd w:id="9"/>
    </w:p>
    <w:p w:rsidR="002427B2" w:rsidRDefault="002427B2" w:rsidP="002427B2">
      <w:pPr>
        <w:rPr>
          <w:i/>
          <w:color w:val="808080" w:themeColor="background1" w:themeShade="80"/>
          <w:sz w:val="20"/>
        </w:rPr>
      </w:pPr>
      <w:r w:rsidRPr="002427B2">
        <w:rPr>
          <w:i/>
          <w:color w:val="808080" w:themeColor="background1" w:themeShade="80"/>
          <w:sz w:val="20"/>
        </w:rPr>
        <w:t>(gebruikte tools staan</w:t>
      </w:r>
      <w:r w:rsidR="00100430">
        <w:rPr>
          <w:i/>
          <w:color w:val="808080" w:themeColor="background1" w:themeShade="80"/>
          <w:sz w:val="20"/>
        </w:rPr>
        <w:t xml:space="preserve"> vooral </w:t>
      </w:r>
      <w:r w:rsidRPr="002427B2">
        <w:rPr>
          <w:i/>
          <w:color w:val="808080" w:themeColor="background1" w:themeShade="80"/>
          <w:sz w:val="20"/>
        </w:rPr>
        <w:t>in de tools map)</w:t>
      </w:r>
    </w:p>
    <w:p w:rsidR="002427B2" w:rsidRPr="002427B2" w:rsidRDefault="002427B2" w:rsidP="002427B2">
      <w:pPr>
        <w:rPr>
          <w:i/>
          <w:color w:val="808080" w:themeColor="background1" w:themeShade="80"/>
          <w:sz w:val="20"/>
        </w:rPr>
      </w:pPr>
    </w:p>
    <w:p w:rsidR="00DD27DB" w:rsidRPr="00100430" w:rsidRDefault="00DD27DB" w:rsidP="00DD27DB">
      <w:pPr>
        <w:rPr>
          <w:lang w:val="en-US"/>
        </w:rPr>
      </w:pPr>
      <w:r w:rsidRPr="00100430">
        <w:rPr>
          <w:lang w:val="en-US"/>
        </w:rPr>
        <w:t>Speccy</w:t>
      </w:r>
      <w:r w:rsidR="00141A4E" w:rsidRPr="00100430">
        <w:rPr>
          <w:lang w:val="en-US"/>
        </w:rPr>
        <w:t xml:space="preserve"> (Portable)</w:t>
      </w:r>
      <w:r w:rsidRPr="00100430">
        <w:rPr>
          <w:lang w:val="en-US"/>
        </w:rPr>
        <w:t>, Piriform</w:t>
      </w:r>
    </w:p>
    <w:p w:rsidR="00DD27DB" w:rsidRPr="00100430" w:rsidRDefault="00DD27DB" w:rsidP="00DD27DB">
      <w:pPr>
        <w:rPr>
          <w:lang w:val="en-US"/>
        </w:rPr>
      </w:pPr>
      <w:r w:rsidRPr="00100430">
        <w:rPr>
          <w:lang w:val="en-US"/>
        </w:rPr>
        <w:t>Xna Framework</w:t>
      </w:r>
    </w:p>
    <w:p w:rsidR="00DD27DB" w:rsidRPr="00100430" w:rsidRDefault="00DD27DB" w:rsidP="00DD27DB">
      <w:pPr>
        <w:rPr>
          <w:lang w:val="en-US"/>
        </w:rPr>
      </w:pPr>
      <w:r w:rsidRPr="00100430">
        <w:rPr>
          <w:lang w:val="en-US"/>
        </w:rPr>
        <w:t>Wii library, Wii mote, Wii sensor</w:t>
      </w:r>
    </w:p>
    <w:p w:rsidR="006279FD" w:rsidRPr="00100430" w:rsidRDefault="006279FD" w:rsidP="006279FD">
      <w:pPr>
        <w:rPr>
          <w:lang w:val="en-US"/>
        </w:rPr>
      </w:pPr>
      <w:r w:rsidRPr="00100430">
        <w:rPr>
          <w:lang w:val="en-US"/>
        </w:rPr>
        <w:t>MS Visual Studio</w:t>
      </w:r>
    </w:p>
    <w:p w:rsidR="006279FD" w:rsidRPr="00100430" w:rsidRDefault="006279FD" w:rsidP="006279FD">
      <w:pPr>
        <w:rPr>
          <w:lang w:val="en-US"/>
        </w:rPr>
      </w:pPr>
      <w:r w:rsidRPr="00100430">
        <w:rPr>
          <w:lang w:val="en-US"/>
        </w:rPr>
        <w:t xml:space="preserve">www.moqups.com </w:t>
      </w:r>
    </w:p>
    <w:p w:rsidR="006279FD" w:rsidRPr="00100430" w:rsidRDefault="006279FD" w:rsidP="006279FD">
      <w:pPr>
        <w:rPr>
          <w:lang w:val="en-US"/>
        </w:rPr>
      </w:pPr>
      <w:r w:rsidRPr="00100430">
        <w:rPr>
          <w:lang w:val="en-US"/>
        </w:rPr>
        <w:t>MS Office</w:t>
      </w:r>
    </w:p>
    <w:p w:rsidR="006279FD" w:rsidRPr="00100430" w:rsidRDefault="006279FD" w:rsidP="006279FD">
      <w:pPr>
        <w:rPr>
          <w:lang w:val="en-US"/>
        </w:rPr>
      </w:pPr>
      <w:r w:rsidRPr="00100430">
        <w:rPr>
          <w:lang w:val="en-US"/>
        </w:rPr>
        <w:t>GitHub</w:t>
      </w:r>
    </w:p>
    <w:p w:rsidR="006279FD" w:rsidRDefault="006279FD" w:rsidP="006279FD">
      <w:pPr>
        <w:rPr>
          <w:lang w:val="en-US"/>
        </w:rPr>
      </w:pPr>
      <w:r>
        <w:rPr>
          <w:lang w:val="en-US"/>
        </w:rPr>
        <w:t>Sony Vegas Pro</w:t>
      </w:r>
    </w:p>
    <w:p w:rsidR="006279FD" w:rsidRDefault="006279FD" w:rsidP="006279FD">
      <w:pPr>
        <w:rPr>
          <w:lang w:val="en-US"/>
        </w:rPr>
      </w:pPr>
      <w:r>
        <w:rPr>
          <w:lang w:val="en-US"/>
        </w:rPr>
        <w:t>Paint.NET</w:t>
      </w:r>
    </w:p>
    <w:p w:rsidR="006279FD" w:rsidRPr="00DD27DB" w:rsidRDefault="00014019" w:rsidP="00DD27DB">
      <w:pPr>
        <w:rPr>
          <w:lang w:val="en-US"/>
        </w:rPr>
      </w:pPr>
      <w:r>
        <w:rPr>
          <w:lang w:val="en-US"/>
        </w:rPr>
        <w:t>Propellerhead Reason</w:t>
      </w:r>
      <w:bookmarkStart w:id="10" w:name="_GoBack"/>
      <w:bookmarkEnd w:id="10"/>
    </w:p>
    <w:sectPr w:rsidR="006279FD" w:rsidRPr="00DD27DB" w:rsidSect="00DD27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9C391B"/>
    <w:multiLevelType w:val="hybridMultilevel"/>
    <w:tmpl w:val="2B1669FC"/>
    <w:lvl w:ilvl="0" w:tplc="D26C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852C7"/>
    <w:multiLevelType w:val="hybridMultilevel"/>
    <w:tmpl w:val="B85E5EEE"/>
    <w:lvl w:ilvl="0" w:tplc="32AA1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56"/>
    <w:rsid w:val="00014019"/>
    <w:rsid w:val="00100430"/>
    <w:rsid w:val="00141A4E"/>
    <w:rsid w:val="00193E84"/>
    <w:rsid w:val="002427B2"/>
    <w:rsid w:val="00394141"/>
    <w:rsid w:val="003B67AB"/>
    <w:rsid w:val="00405974"/>
    <w:rsid w:val="006279FD"/>
    <w:rsid w:val="00666866"/>
    <w:rsid w:val="008334FD"/>
    <w:rsid w:val="008A5B56"/>
    <w:rsid w:val="00AA5BA5"/>
    <w:rsid w:val="00B50E3C"/>
    <w:rsid w:val="00B933FE"/>
    <w:rsid w:val="00BF2635"/>
    <w:rsid w:val="00C20C24"/>
    <w:rsid w:val="00DD27DB"/>
    <w:rsid w:val="00F90C09"/>
    <w:rsid w:val="00FA0CD9"/>
    <w:rsid w:val="00FB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B80D8-1285-4818-8136-0728641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941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2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DD27D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D27D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27D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D27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27D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2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427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AB6F6837347729193E25A3FCA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31FE-09BA-46BB-890E-12F1DE4B4240}"/>
      </w:docPartPr>
      <w:docPartBody>
        <w:p w:rsidR="003E73D6" w:rsidRDefault="003A64F8" w:rsidP="003A64F8">
          <w:pPr>
            <w:pStyle w:val="765AB6F6837347729193E25A3FCA54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283281014AD48239CF57D3B56DE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63D-0285-4E73-BBF7-1ED5406DAA86}"/>
      </w:docPartPr>
      <w:docPartBody>
        <w:p w:rsidR="003E73D6" w:rsidRDefault="003A64F8" w:rsidP="003A64F8">
          <w:pPr>
            <w:pStyle w:val="C283281014AD48239CF57D3B56DEAA5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F8"/>
    <w:rsid w:val="00040E25"/>
    <w:rsid w:val="001435A2"/>
    <w:rsid w:val="00231AA4"/>
    <w:rsid w:val="003A64F8"/>
    <w:rsid w:val="003E73D6"/>
    <w:rsid w:val="00477C50"/>
    <w:rsid w:val="004C6423"/>
    <w:rsid w:val="005D011C"/>
    <w:rsid w:val="005D6DDB"/>
    <w:rsid w:val="006C68C5"/>
    <w:rsid w:val="006E18DB"/>
    <w:rsid w:val="00B354A2"/>
    <w:rsid w:val="00C4181F"/>
    <w:rsid w:val="00E83D4B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5AB6F6837347729193E25A3FCA548F">
    <w:name w:val="765AB6F6837347729193E25A3FCA548F"/>
    <w:rsid w:val="003A64F8"/>
  </w:style>
  <w:style w:type="paragraph" w:customStyle="1" w:styleId="C283281014AD48239CF57D3B56DEAA52">
    <w:name w:val="C283281014AD48239CF57D3B56DEAA52"/>
    <w:rsid w:val="003A6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>Terheijdenseweg 350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3E683-8E27-442E-BD4A-1303EAC8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784</Words>
  <Characters>4313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len en middelenlijst</vt:lpstr>
      <vt:lpstr/>
    </vt:vector>
  </TitlesOfParts>
  <Company>duckfunt</Company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 en middelenlijst</dc:title>
  <dc:subject>DuckFunt</dc:subject>
  <dc:creator>Bonora, Santino (student)</dc:creator>
  <cp:keywords/>
  <dc:description/>
  <cp:lastModifiedBy>santino bonora</cp:lastModifiedBy>
  <cp:revision>20</cp:revision>
  <dcterms:created xsi:type="dcterms:W3CDTF">2015-11-23T09:04:00Z</dcterms:created>
  <dcterms:modified xsi:type="dcterms:W3CDTF">2015-12-02T10:27:00Z</dcterms:modified>
</cp:coreProperties>
</file>